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379A" w:rsidRPr="00C20EEE" w:rsidRDefault="000A707B" w:rsidP="0071379A">
      <w:pPr>
        <w:pStyle w:val="stBilgi"/>
        <w:pBdr>
          <w:bottom w:val="thickThinSmallGap" w:sz="24" w:space="1" w:color="622423" w:themeColor="accent2" w:themeShade="7F"/>
        </w:pBdr>
        <w:jc w:val="center"/>
        <w:rPr>
          <w:rFonts w:ascii="Arial" w:eastAsiaTheme="majorEastAsia" w:hAnsi="Arial" w:cs="Arial"/>
          <w:sz w:val="24"/>
          <w:szCs w:val="32"/>
        </w:rPr>
      </w:pPr>
      <w:sdt>
        <w:sdtPr>
          <w:rPr>
            <w:rFonts w:ascii="Arial" w:eastAsiaTheme="majorEastAsia" w:hAnsi="Arial" w:cs="Arial"/>
            <w:sz w:val="24"/>
            <w:szCs w:val="32"/>
          </w:rPr>
          <w:alias w:val="Başlık"/>
          <w:id w:val="-2021004514"/>
          <w:placeholder>
            <w:docPart w:val="EABDB2BE82B1426889CEF3DCF0F6A3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1379A" w:rsidRPr="00C20EEE">
            <w:rPr>
              <w:rFonts w:ascii="Arial" w:eastAsiaTheme="majorEastAsia" w:hAnsi="Arial" w:cs="Arial"/>
              <w:sz w:val="24"/>
              <w:szCs w:val="32"/>
            </w:rPr>
            <w:t>GÜVENLİK SORUŞTURMASI VE ARŞİV ARAŞTIRMASI FORMU</w:t>
          </w:r>
        </w:sdtContent>
      </w:sdt>
    </w:p>
    <w:p w:rsidR="0071379A" w:rsidRPr="00CB5364" w:rsidRDefault="0071379A" w:rsidP="0071379A">
      <w:pPr>
        <w:pStyle w:val="stBilgi"/>
        <w:rPr>
          <w:sz w:val="14"/>
        </w:rPr>
      </w:pPr>
    </w:p>
    <w:p w:rsidR="00C20EEE" w:rsidRDefault="00C20EE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50859" wp14:editId="589E03A4">
                <wp:simplePos x="0" y="0"/>
                <wp:positionH relativeFrom="column">
                  <wp:posOffset>5199641</wp:posOffset>
                </wp:positionH>
                <wp:positionV relativeFrom="paragraph">
                  <wp:posOffset>-118110</wp:posOffset>
                </wp:positionV>
                <wp:extent cx="1170155" cy="1284941"/>
                <wp:effectExtent l="0" t="0" r="11430" b="107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55" cy="1284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id w:val="1249774372"/>
                              <w:showingPlcHdr/>
                              <w:picture/>
                            </w:sdtPr>
                            <w:sdtEndPr/>
                            <w:sdtContent>
                              <w:p w:rsidR="00C20EEE" w:rsidRPr="00C20EEE" w:rsidRDefault="00C41AE0">
                                <w:pPr>
                                  <w:rPr>
                                    <w:b/>
                                    <w:color w:val="EEECE1" w:themeColor="background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EECE1" w:themeColor="background2"/>
                                    <w:lang w:eastAsia="tr-TR"/>
                                  </w:rPr>
                                  <w:drawing>
                                    <wp:inline distT="0" distB="0" distL="0" distR="0">
                                      <wp:extent cx="1162050" cy="1162050"/>
                                      <wp:effectExtent l="0" t="0" r="0" b="0"/>
                                      <wp:docPr id="7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2050" cy="1162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508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9.4pt;margin-top:-9.3pt;width:92.1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">
                <v:textbox inset="0,0,0,0">
                  <w:txbxContent>
                    <w:sdt>
                      <w:sdt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id w:val="1249774372"/>
                        <w:showingPlcHdr/>
                        <w:picture/>
                      </w:sdtPr>
                      <w:sdtEndPr/>
                      <w:sdtContent>
                        <w:p w:rsidR="00C20EEE" w:rsidRPr="00C20EEE" w:rsidRDefault="00C41AE0">
                          <w:pPr>
                            <w:rPr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EEECE1" w:themeColor="background2"/>
                              <w:lang w:eastAsia="tr-TR"/>
                            </w:rPr>
                            <w:drawing>
                              <wp:inline distT="0" distB="0" distL="0" distR="0">
                                <wp:extent cx="1162050" cy="1162050"/>
                                <wp:effectExtent l="0" t="0" r="0" b="0"/>
                                <wp:docPr id="7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5387"/>
      </w:tblGrid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TC Kimlik No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</w:tbl>
    <w:p w:rsidR="00B2711F" w:rsidRPr="00C41AE0" w:rsidRDefault="00B2711F" w:rsidP="00B2711F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4111"/>
      </w:tblGrid>
      <w:tr w:rsidR="00B2711F" w:rsidRPr="00C41AE0" w:rsidTr="00C41AE0">
        <w:trPr>
          <w:trHeight w:val="381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İkametgah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385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Halen Oturma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294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ind w:left="318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İş Telefonu</w:t>
            </w:r>
          </w:p>
        </w:tc>
        <w:tc>
          <w:tcPr>
            <w:tcW w:w="2268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411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</w:tr>
    </w:tbl>
    <w:p w:rsidR="003136F5" w:rsidRPr="00C41AE0" w:rsidRDefault="003136F5" w:rsidP="003136F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3136F5" w:rsidRPr="00C41AE0" w:rsidTr="00CB5364">
        <w:tc>
          <w:tcPr>
            <w:tcW w:w="10774" w:type="dxa"/>
            <w:gridSpan w:val="2"/>
          </w:tcPr>
          <w:p w:rsidR="003136F5" w:rsidRPr="00C41AE0" w:rsidRDefault="003136F5" w:rsidP="003136F5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Öğrenim Durumu</w:t>
            </w:r>
            <w:r w:rsidRPr="00C41AE0">
              <w:rPr>
                <w:rFonts w:ascii="Times New Roman" w:hAnsi="Times New Roman" w:cs="Times New Roman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>(En Son Bitirdiği Okul)</w:t>
            </w: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</w:rPr>
              <w:t>Adı ve Yeri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  <w:sz w:val="20"/>
              </w:rPr>
              <w:t>Tarihi (T</w:t>
            </w:r>
            <w:r w:rsidR="007141DE">
              <w:rPr>
                <w:rFonts w:ascii="Times New Roman" w:hAnsi="Times New Roman" w:cs="Times New Roman"/>
                <w:sz w:val="20"/>
              </w:rPr>
              <w:t>arihten -</w:t>
            </w:r>
            <w:r w:rsidRPr="00392E3E">
              <w:rPr>
                <w:rFonts w:ascii="Times New Roman" w:hAnsi="Times New Roman" w:cs="Times New Roman"/>
                <w:sz w:val="20"/>
              </w:rPr>
              <w:t xml:space="preserve"> Tarihe)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36F5" w:rsidRPr="00C41AE0" w:rsidRDefault="003136F5" w:rsidP="003136F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126"/>
        <w:gridCol w:w="850"/>
        <w:gridCol w:w="4111"/>
      </w:tblGrid>
      <w:tr w:rsidR="003136F5" w:rsidRPr="00C41AE0" w:rsidTr="002F4F5A">
        <w:trPr>
          <w:trHeight w:val="385"/>
        </w:trPr>
        <w:tc>
          <w:tcPr>
            <w:tcW w:w="1844" w:type="dxa"/>
            <w:vAlign w:val="center"/>
          </w:tcPr>
          <w:p w:rsidR="003136F5" w:rsidRPr="00C41AE0" w:rsidRDefault="003136F5" w:rsidP="002F4F5A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Aile Bilgileri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 Adı</w:t>
            </w: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 ve Tarihi</w:t>
            </w: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4111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Yaşayanların Adresi</w:t>
            </w: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Babasının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Annes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6A43D0" w:rsidRPr="00C41AE0" w:rsidRDefault="006A43D0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Eş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 w:val="restart"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Kardeşlerinin</w:t>
            </w:r>
            <w:r w:rsidRPr="00C41A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(18 Yaşından </w:t>
            </w:r>
          </w:p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üyük Olanlar)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36F5" w:rsidRPr="00C41AE0" w:rsidRDefault="003136F5" w:rsidP="00CB5364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4394"/>
        <w:gridCol w:w="2410"/>
      </w:tblGrid>
      <w:tr w:rsidR="00CB5364" w:rsidRPr="00C41AE0" w:rsidTr="00CB5364">
        <w:tc>
          <w:tcPr>
            <w:tcW w:w="10774" w:type="dxa"/>
            <w:gridSpan w:val="4"/>
          </w:tcPr>
          <w:p w:rsidR="00CB5364" w:rsidRPr="00C41AE0" w:rsidRDefault="00CB5364" w:rsidP="00CB5364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En Son Çalıştığı Yer</w:t>
            </w:r>
          </w:p>
        </w:tc>
      </w:tr>
      <w:tr w:rsidR="00CB5364" w:rsidRPr="00C41AE0" w:rsidTr="00517BA5">
        <w:trPr>
          <w:trHeight w:val="313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in Çeşidi</w:t>
            </w: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Tarihten – Tarihe</w:t>
            </w:r>
          </w:p>
        </w:tc>
        <w:tc>
          <w:tcPr>
            <w:tcW w:w="439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verenin Adresi</w:t>
            </w: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yrılış Sebebi</w:t>
            </w:r>
          </w:p>
        </w:tc>
      </w:tr>
      <w:tr w:rsidR="00CB5364" w:rsidRPr="00C41AE0" w:rsidTr="00517BA5">
        <w:trPr>
          <w:trHeight w:val="387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4" w:type="dxa"/>
            <w:vAlign w:val="center"/>
          </w:tcPr>
          <w:p w:rsidR="00517BA5" w:rsidRPr="00C41AE0" w:rsidRDefault="00517BA5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B5364" w:rsidRPr="00C41AE0" w:rsidRDefault="00CB5364" w:rsidP="001022E0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022E0" w:rsidRPr="00C41AE0" w:rsidTr="002F3EA2">
        <w:trPr>
          <w:trHeight w:val="292"/>
        </w:trPr>
        <w:tc>
          <w:tcPr>
            <w:tcW w:w="10774" w:type="dxa"/>
            <w:tcBorders>
              <w:bottom w:val="nil"/>
            </w:tcBorders>
          </w:tcPr>
          <w:p w:rsidR="001022E0" w:rsidRPr="00C41AE0" w:rsidRDefault="001022E0" w:rsidP="001022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  <w:sz w:val="20"/>
              </w:rPr>
              <w:t>Hakkında Verilmiş Bulunan Mahkumiyet Hükmü veya Halen Devam Eden Ceza Davası Bulunup Bulunmadığı</w:t>
            </w:r>
          </w:p>
        </w:tc>
      </w:tr>
      <w:tr w:rsidR="002F3EA2" w:rsidRPr="00C41AE0" w:rsidTr="003C676E">
        <w:trPr>
          <w:trHeight w:val="355"/>
        </w:trPr>
        <w:tc>
          <w:tcPr>
            <w:tcW w:w="10774" w:type="dxa"/>
            <w:tcBorders>
              <w:top w:val="nil"/>
            </w:tcBorders>
          </w:tcPr>
          <w:p w:rsidR="002F3EA2" w:rsidRPr="00C41AE0" w:rsidRDefault="002F3EA2" w:rsidP="002F3EA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CB9FE8" wp14:editId="5BC274FA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5341</wp:posOffset>
                      </wp:positionV>
                      <wp:extent cx="161290" cy="184785"/>
                      <wp:effectExtent l="95250" t="38100" r="10160" b="12001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9FE8" id="Metin Kutusu 3" o:spid="_x0000_s1027" type="#_x0000_t202" style="position:absolute;margin-left:196.8pt;margin-top:.4pt;width:12.7pt;height: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0E71A9" wp14:editId="1B2B4E3E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7246</wp:posOffset>
                      </wp:positionV>
                      <wp:extent cx="161290" cy="184785"/>
                      <wp:effectExtent l="95250" t="38100" r="10160" b="12001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E71A9" id="Metin Kutusu 4" o:spid="_x0000_s1028" type="#_x0000_t202" style="position:absolute;margin-left:287.6pt;margin-top:.55pt;width:12.7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VAR                            YOK</w:t>
            </w:r>
          </w:p>
        </w:tc>
      </w:tr>
    </w:tbl>
    <w:p w:rsidR="00CB5364" w:rsidRPr="00C41AE0" w:rsidRDefault="00CB5364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20EEE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41AE0">
        <w:rPr>
          <w:rFonts w:ascii="Times New Roman" w:hAnsi="Times New Roman" w:cs="Times New Roman"/>
          <w:sz w:val="20"/>
        </w:rPr>
        <w:t>YUKARIDAKİ BİLGİLERİN DOĞRU OLDUĞUNU BİLDİRİRİM.</w:t>
      </w:r>
      <w:r w:rsidR="003A73FD" w:rsidRPr="00C41AE0">
        <w:rPr>
          <w:rFonts w:ascii="Times New Roman" w:hAnsi="Times New Roman" w:cs="Times New Roman"/>
          <w:sz w:val="20"/>
        </w:rPr>
        <w:t xml:space="preserve">  </w:t>
      </w:r>
      <w:r w:rsidR="00C3714B">
        <w:rPr>
          <w:rFonts w:ascii="Times New Roman" w:hAnsi="Times New Roman" w:cs="Times New Roman"/>
          <w:sz w:val="20"/>
        </w:rPr>
        <w:t xml:space="preserve">                              </w:t>
      </w:r>
      <w:r w:rsidR="003A73FD" w:rsidRPr="00C41AE0">
        <w:rPr>
          <w:rFonts w:ascii="Times New Roman" w:hAnsi="Times New Roman" w:cs="Times New Roman"/>
          <w:sz w:val="20"/>
        </w:rPr>
        <w:t>…./…./201..</w:t>
      </w:r>
    </w:p>
    <w:p w:rsidR="00297F4B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73FD" w:rsidRPr="00C41AE0" w:rsidRDefault="003A73FD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  <w:r w:rsidRPr="00C41AE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r w:rsidR="00C3714B">
        <w:rPr>
          <w:rFonts w:ascii="Times New Roman" w:hAnsi="Times New Roman" w:cs="Times New Roman"/>
          <w:sz w:val="20"/>
        </w:rPr>
        <w:t xml:space="preserve">                  </w:t>
      </w:r>
      <w:r w:rsidRPr="00C41AE0">
        <w:rPr>
          <w:rFonts w:ascii="Times New Roman" w:hAnsi="Times New Roman" w:cs="Times New Roman"/>
          <w:sz w:val="20"/>
        </w:rPr>
        <w:t xml:space="preserve"> </w:t>
      </w:r>
      <w:r w:rsidRPr="00C41AE0">
        <w:rPr>
          <w:rFonts w:ascii="Times New Roman" w:hAnsi="Times New Roman" w:cs="Times New Roman"/>
          <w:color w:val="BFBFBF" w:themeColor="background1" w:themeShade="BF"/>
          <w:sz w:val="20"/>
        </w:rPr>
        <w:t xml:space="preserve">İMZA </w:t>
      </w:r>
    </w:p>
    <w:p w:rsidR="00D939C6" w:rsidRPr="00C41AE0" w:rsidRDefault="00D939C6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5528"/>
      </w:tblGrid>
      <w:tr w:rsidR="00D939C6" w:rsidRPr="00C41AE0" w:rsidTr="00C06A6E">
        <w:tc>
          <w:tcPr>
            <w:tcW w:w="1560" w:type="dxa"/>
            <w:vMerge w:val="restart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  <w:sz w:val="20"/>
              </w:rPr>
              <w:t>Askerlik Hizmet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şlama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itiş Tarihi</w:t>
            </w:r>
          </w:p>
        </w:tc>
        <w:tc>
          <w:tcPr>
            <w:tcW w:w="5528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Cezaları</w:t>
            </w:r>
          </w:p>
        </w:tc>
      </w:tr>
      <w:tr w:rsidR="00D939C6" w:rsidRPr="00C41AE0" w:rsidTr="00C06A6E">
        <w:trPr>
          <w:trHeight w:val="325"/>
        </w:trPr>
        <w:tc>
          <w:tcPr>
            <w:tcW w:w="1560" w:type="dxa"/>
            <w:vMerge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39C6" w:rsidRPr="00554171" w:rsidRDefault="00D939C6" w:rsidP="00297F4B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2268"/>
        <w:gridCol w:w="1985"/>
        <w:gridCol w:w="1984"/>
      </w:tblGrid>
      <w:tr w:rsidR="003A73FD" w:rsidRPr="00C41AE0" w:rsidTr="00D939C6">
        <w:tc>
          <w:tcPr>
            <w:tcW w:w="10774" w:type="dxa"/>
            <w:gridSpan w:val="6"/>
          </w:tcPr>
          <w:p w:rsidR="003A73FD" w:rsidRPr="00C41AE0" w:rsidRDefault="003A73FD" w:rsidP="003A73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</w:rPr>
              <w:t>NÜFUS CÜZDANI SURETİ</w:t>
            </w: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ni 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ile 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b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</w:t>
            </w:r>
            <w:r w:rsidR="003B3FCD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diği Yer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n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çe</w:t>
            </w:r>
            <w:r w:rsidR="003B3FCD">
              <w:rPr>
                <w:rFonts w:ascii="Times New Roman" w:hAnsi="Times New Roman" w:cs="Times New Roman"/>
                <w:sz w:val="20"/>
              </w:rPr>
              <w:t>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Nedeni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lle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Tarihi</w:t>
            </w:r>
          </w:p>
        </w:tc>
        <w:tc>
          <w:tcPr>
            <w:tcW w:w="1984" w:type="dxa"/>
          </w:tcPr>
          <w:p w:rsidR="003A73FD" w:rsidRPr="00C41AE0" w:rsidRDefault="003A73FD" w:rsidP="001F76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39C6" w:rsidRPr="00C41AE0" w:rsidTr="00C06A6E">
        <w:tc>
          <w:tcPr>
            <w:tcW w:w="1560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öyü</w:t>
            </w:r>
          </w:p>
        </w:tc>
        <w:tc>
          <w:tcPr>
            <w:tcW w:w="2268" w:type="dxa"/>
          </w:tcPr>
          <w:p w:rsidR="00D939C6" w:rsidRPr="00C41AE0" w:rsidRDefault="00D939C6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eri No</w:t>
            </w:r>
          </w:p>
        </w:tc>
        <w:tc>
          <w:tcPr>
            <w:tcW w:w="1984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4171" w:rsidRPr="00C41AE0" w:rsidTr="00C06A6E">
        <w:tc>
          <w:tcPr>
            <w:tcW w:w="1560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Medeni Hali</w:t>
            </w:r>
          </w:p>
        </w:tc>
        <w:tc>
          <w:tcPr>
            <w:tcW w:w="1843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lt No</w:t>
            </w:r>
          </w:p>
        </w:tc>
        <w:tc>
          <w:tcPr>
            <w:tcW w:w="2268" w:type="dxa"/>
          </w:tcPr>
          <w:p w:rsidR="00554171" w:rsidRPr="00C41AE0" w:rsidRDefault="00554171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4171" w:rsidRPr="00C41AE0" w:rsidRDefault="00554171" w:rsidP="00C06A6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Kayıtlı Ol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Nüf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İdaresi</w:t>
            </w:r>
          </w:p>
        </w:tc>
        <w:tc>
          <w:tcPr>
            <w:tcW w:w="198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  <w:jc w:val="center"/>
      </w:pPr>
      <w:r>
        <w:t>NÜFUS CÜZDANI SURETİNİ ONAYLAYANIN</w:t>
      </w: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1559"/>
        <w:gridCol w:w="1307"/>
        <w:gridCol w:w="1953"/>
      </w:tblGrid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  <w:r>
              <w:t>SOYADI</w:t>
            </w: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  <w:r>
              <w:t>ADI</w:t>
            </w: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  <w:r>
              <w:t>GÖREVİ</w:t>
            </w: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  <w:r>
              <w:t>İMZA</w:t>
            </w: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  <w:r>
              <w:t>MÜHÜR</w:t>
            </w: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  <w:r>
              <w:t>TARİH</w:t>
            </w:r>
          </w:p>
        </w:tc>
      </w:tr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</w:p>
          <w:p w:rsidR="00C3714B" w:rsidRDefault="00C3714B" w:rsidP="00B93015">
            <w:pPr>
              <w:pStyle w:val="AltBilgi"/>
              <w:jc w:val="center"/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</w:pPr>
      <w:r>
        <w:t>NOT: BU FORM BİLGİSAYARDA DOLDURULACAKTIR.</w:t>
      </w:r>
    </w:p>
    <w:p w:rsidR="00C41AE0" w:rsidRDefault="00C41AE0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</w:rPr>
      </w:pPr>
    </w:p>
    <w:p w:rsidR="00322E7A" w:rsidRDefault="0071379A" w:rsidP="00322E7A">
      <w:pPr>
        <w:spacing w:after="0" w:line="240" w:lineRule="auto"/>
        <w:rPr>
          <w:rFonts w:ascii="Times New Roman" w:hAnsi="Times New Roman" w:cs="Times New Roman"/>
        </w:rPr>
      </w:pPr>
      <w:r w:rsidRPr="0071379A">
        <w:rPr>
          <w:rFonts w:ascii="Times New Roman" w:hAnsi="Times New Roman" w:cs="Times New Roman"/>
        </w:rPr>
        <w:t>GÜVE</w:t>
      </w:r>
      <w:r>
        <w:rPr>
          <w:rFonts w:ascii="Times New Roman" w:hAnsi="Times New Roman" w:cs="Times New Roman"/>
        </w:rPr>
        <w:t>NLİK SORUŞTURMASI VE ARŞİV ARAŞTIRMASI FORMUNUN DOLDURULMASINDA</w:t>
      </w:r>
    </w:p>
    <w:p w:rsidR="0071379A" w:rsidRDefault="0071379A" w:rsidP="00063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İKKAT EDİLECEK HUSUSLAR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 3 nüsha eksiksiz, hatasız, silinti, kazıntı yapılmadan bilgisayarda doldurulmalıdır.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adresler, kısaltma yapılmaksızın semt, cadde, sokak ve kapı numaraları yazılmak suretiyle doldurulmalıdır.</w:t>
      </w:r>
    </w:p>
    <w:p w:rsidR="0071379A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bilgilerinde özellikle isimlerde kesinlikle kısaltma yapılmamalıd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ılık kıyafet yönetmeliğine uygun fotoğraf formda belirtilen bölüme yapıştırılacak zımba yapılmayacaktır.</w:t>
      </w:r>
    </w:p>
    <w:p w:rsidR="00C3714B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Seri No kısmına h</w:t>
      </w:r>
      <w:r w:rsidR="00C3714B">
        <w:rPr>
          <w:rFonts w:ascii="Times New Roman" w:hAnsi="Times New Roman" w:cs="Times New Roman"/>
        </w:rPr>
        <w:t>arfli kısım ve seri numarası yazılacaktır. A02-123456 gibi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ay kısmı boş bırakılacak, herhangi bir yere onaylatılmayacakt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erliği tecilli olanlar, askerlik başlama hanesine “tecilli” yazacaklardır. </w:t>
      </w:r>
    </w:p>
    <w:p w:rsidR="00394C1E" w:rsidRPr="0071379A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ıtlı olduğu nüfus idaresi kısmına il ve ilçe yazılacaktır.</w:t>
      </w:r>
    </w:p>
    <w:sectPr w:rsidR="00394C1E" w:rsidRPr="0071379A" w:rsidSect="00554171">
      <w:pgSz w:w="11906" w:h="16838"/>
      <w:pgMar w:top="262" w:right="849" w:bottom="284" w:left="993" w:header="284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07B" w:rsidRDefault="000A707B" w:rsidP="00C20EEE">
      <w:pPr>
        <w:spacing w:after="0" w:line="240" w:lineRule="auto"/>
      </w:pPr>
      <w:r>
        <w:separator/>
      </w:r>
    </w:p>
  </w:endnote>
  <w:endnote w:type="continuationSeparator" w:id="0">
    <w:p w:rsidR="000A707B" w:rsidRDefault="000A707B" w:rsidP="00C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07B" w:rsidRDefault="000A707B" w:rsidP="00C20EEE">
      <w:pPr>
        <w:spacing w:after="0" w:line="240" w:lineRule="auto"/>
      </w:pPr>
      <w:r>
        <w:separator/>
      </w:r>
    </w:p>
  </w:footnote>
  <w:footnote w:type="continuationSeparator" w:id="0">
    <w:p w:rsidR="000A707B" w:rsidRDefault="000A707B" w:rsidP="00C2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4D32"/>
    <w:multiLevelType w:val="hybridMultilevel"/>
    <w:tmpl w:val="3F44A1E6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65A3A"/>
    <w:multiLevelType w:val="hybridMultilevel"/>
    <w:tmpl w:val="AD24CE1A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36"/>
    <w:rsid w:val="000630F6"/>
    <w:rsid w:val="000A707B"/>
    <w:rsid w:val="001022E0"/>
    <w:rsid w:val="00171DF7"/>
    <w:rsid w:val="001F767D"/>
    <w:rsid w:val="00205D4E"/>
    <w:rsid w:val="00297F4B"/>
    <w:rsid w:val="002A0968"/>
    <w:rsid w:val="002D5D36"/>
    <w:rsid w:val="002D6914"/>
    <w:rsid w:val="002F3EA2"/>
    <w:rsid w:val="002F4F5A"/>
    <w:rsid w:val="00313138"/>
    <w:rsid w:val="003136F5"/>
    <w:rsid w:val="00322E7A"/>
    <w:rsid w:val="00327596"/>
    <w:rsid w:val="0036655E"/>
    <w:rsid w:val="00392E3E"/>
    <w:rsid w:val="00394C1E"/>
    <w:rsid w:val="003A73FD"/>
    <w:rsid w:val="003B3FCD"/>
    <w:rsid w:val="00461CF0"/>
    <w:rsid w:val="00481C79"/>
    <w:rsid w:val="00517BA5"/>
    <w:rsid w:val="00554171"/>
    <w:rsid w:val="005C7019"/>
    <w:rsid w:val="006A43D0"/>
    <w:rsid w:val="0071379A"/>
    <w:rsid w:val="007141DE"/>
    <w:rsid w:val="00A00ECD"/>
    <w:rsid w:val="00B2711F"/>
    <w:rsid w:val="00BE7AA9"/>
    <w:rsid w:val="00C06A6E"/>
    <w:rsid w:val="00C20EEE"/>
    <w:rsid w:val="00C3714B"/>
    <w:rsid w:val="00C41AE0"/>
    <w:rsid w:val="00CB5364"/>
    <w:rsid w:val="00D574B6"/>
    <w:rsid w:val="00D939C6"/>
    <w:rsid w:val="00E81E66"/>
    <w:rsid w:val="00F715FF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CBD2E1-08BB-40F1-B9B8-A45BA8E6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0EEE"/>
  </w:style>
  <w:style w:type="paragraph" w:styleId="AltBilgi">
    <w:name w:val="footer"/>
    <w:basedOn w:val="Normal"/>
    <w:link w:val="Al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0EEE"/>
  </w:style>
  <w:style w:type="paragraph" w:styleId="BalonMetni">
    <w:name w:val="Balloon Text"/>
    <w:basedOn w:val="Normal"/>
    <w:link w:val="BalonMetniChar"/>
    <w:uiPriority w:val="99"/>
    <w:semiHidden/>
    <w:unhideWhenUsed/>
    <w:rsid w:val="00C2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EE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0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DB2BE82B1426889CEF3DCF0F6A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07C17E-028E-46C3-8C69-E03BD2896FD0}"/>
      </w:docPartPr>
      <w:docPartBody>
        <w:p w:rsidR="008608A9" w:rsidRDefault="00570266" w:rsidP="00570266">
          <w:pPr>
            <w:pStyle w:val="EABDB2BE82B1426889CEF3DCF0F6A3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66"/>
    <w:rsid w:val="00570266"/>
    <w:rsid w:val="007C6EDF"/>
    <w:rsid w:val="008608A9"/>
    <w:rsid w:val="00AE63D3"/>
    <w:rsid w:val="00BA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D6FAE4AF2A44F6EB36254868D5984FA">
    <w:name w:val="2D6FAE4AF2A44F6EB36254868D5984FA"/>
    <w:rsid w:val="00570266"/>
  </w:style>
  <w:style w:type="paragraph" w:customStyle="1" w:styleId="AC049D627991461D8B63146F15E1F2E6">
    <w:name w:val="AC049D627991461D8B63146F15E1F2E6"/>
    <w:rsid w:val="00570266"/>
  </w:style>
  <w:style w:type="paragraph" w:customStyle="1" w:styleId="899F34AF8860447CBE05D42BFC2884D2">
    <w:name w:val="899F34AF8860447CBE05D42BFC2884D2"/>
    <w:rsid w:val="00570266"/>
  </w:style>
  <w:style w:type="paragraph" w:customStyle="1" w:styleId="EABDB2BE82B1426889CEF3DCF0F6A34A">
    <w:name w:val="EABDB2BE82B1426889CEF3DCF0F6A34A"/>
    <w:rsid w:val="00570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F3E2-5B62-4172-8D17-020E536F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SORUŞTURMASI VE ARŞİV ARAŞTIRMASI FORMU</vt:lpstr>
    </vt:vector>
  </TitlesOfParts>
  <Company>Progressive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creator>flz</dc:creator>
  <cp:lastModifiedBy>YILMAZ ESKIN</cp:lastModifiedBy>
  <cp:revision>2</cp:revision>
  <cp:lastPrinted>2016-11-25T07:09:00Z</cp:lastPrinted>
  <dcterms:created xsi:type="dcterms:W3CDTF">2017-04-21T10:55:00Z</dcterms:created>
  <dcterms:modified xsi:type="dcterms:W3CDTF">2017-04-21T10:55:00Z</dcterms:modified>
</cp:coreProperties>
</file>